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蝈蝈童话精品屋  三脚猫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蝈蝈童话精品屋  三脚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49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蝈蝈童话精品屋  三脚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